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CA" w:rsidRDefault="00DE77CA" w:rsidP="00DE77C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едомость входного контроля 10 класс</w:t>
      </w:r>
    </w:p>
    <w:p w:rsidR="00DE77CA" w:rsidRDefault="00DE77CA" w:rsidP="00F65DF4">
      <w:pPr>
        <w:ind w:left="-426"/>
        <w:jc w:val="center"/>
        <w:rPr>
          <w:b/>
          <w:sz w:val="32"/>
          <w:szCs w:val="32"/>
        </w:rPr>
      </w:pPr>
      <w:r>
        <w:rPr>
          <w:b/>
          <w:sz w:val="24"/>
          <w:szCs w:val="24"/>
          <w:u w:val="single"/>
        </w:rPr>
        <w:t>19 августа 2020год</w:t>
      </w:r>
    </w:p>
    <w:tbl>
      <w:tblPr>
        <w:tblStyle w:val="a3"/>
        <w:tblW w:w="1324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21"/>
        <w:gridCol w:w="1332"/>
        <w:gridCol w:w="1316"/>
        <w:gridCol w:w="1477"/>
        <w:gridCol w:w="1316"/>
        <w:gridCol w:w="1337"/>
        <w:gridCol w:w="1316"/>
        <w:gridCol w:w="1351"/>
        <w:gridCol w:w="1316"/>
        <w:gridCol w:w="1200"/>
        <w:gridCol w:w="60"/>
      </w:tblGrid>
      <w:tr w:rsidR="00F872B1" w:rsidRPr="002D55DF" w:rsidTr="00F872B1">
        <w:trPr>
          <w:trHeight w:val="1396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B1" w:rsidRPr="002D55DF" w:rsidRDefault="00F872B1" w:rsidP="009D44BE">
            <w:pPr>
              <w:tabs>
                <w:tab w:val="left" w:pos="0"/>
              </w:tabs>
              <w:ind w:left="-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  <w:r w:rsidRPr="002D55DF">
              <w:rPr>
                <w:b/>
                <w:sz w:val="24"/>
              </w:rPr>
              <w:t>К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B1" w:rsidRDefault="00F872B1" w:rsidP="009D44BE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2D55DF">
              <w:rPr>
                <w:b/>
                <w:sz w:val="24"/>
              </w:rPr>
              <w:t>Кол-во баллов по русскому языку</w:t>
            </w:r>
            <w:r>
              <w:rPr>
                <w:b/>
                <w:sz w:val="24"/>
              </w:rPr>
              <w:t xml:space="preserve"> </w:t>
            </w:r>
          </w:p>
          <w:p w:rsidR="00F872B1" w:rsidRPr="002D55DF" w:rsidRDefault="00F872B1" w:rsidP="009D44BE">
            <w:pPr>
              <w:jc w:val="center"/>
              <w:rPr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B1" w:rsidRPr="002D55DF" w:rsidRDefault="00F872B1" w:rsidP="009D44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цен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B1" w:rsidRPr="002D55DF" w:rsidRDefault="00F872B1" w:rsidP="009D44BE">
            <w:pPr>
              <w:jc w:val="center"/>
              <w:rPr>
                <w:b/>
                <w:sz w:val="24"/>
              </w:rPr>
            </w:pPr>
            <w:r w:rsidRPr="002D55DF">
              <w:rPr>
                <w:b/>
                <w:sz w:val="24"/>
              </w:rPr>
              <w:t>Кол-во баллов по математик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B1" w:rsidRPr="002D55DF" w:rsidRDefault="00F872B1" w:rsidP="009D44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цент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Default="00F872B1" w:rsidP="009D44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баллов по биологии</w:t>
            </w:r>
          </w:p>
          <w:p w:rsidR="00F872B1" w:rsidRPr="002D55DF" w:rsidRDefault="00F872B1" w:rsidP="009D44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18 б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D44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цен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D44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-во баллов по </w:t>
            </w:r>
            <w:proofErr w:type="gramStart"/>
            <w:r>
              <w:rPr>
                <w:b/>
                <w:sz w:val="24"/>
              </w:rPr>
              <w:t>общество-знанию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D44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цен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B1" w:rsidRPr="002D55DF" w:rsidRDefault="00F872B1" w:rsidP="009D44BE">
            <w:pPr>
              <w:jc w:val="center"/>
              <w:rPr>
                <w:b/>
                <w:sz w:val="24"/>
              </w:rPr>
            </w:pPr>
            <w:r w:rsidRPr="002D55DF">
              <w:rPr>
                <w:b/>
                <w:sz w:val="24"/>
              </w:rPr>
              <w:t>Примечание</w:t>
            </w:r>
          </w:p>
        </w:tc>
      </w:tr>
      <w:tr w:rsidR="00F872B1" w:rsidRPr="002D55DF" w:rsidTr="00F872B1">
        <w:trPr>
          <w:trHeight w:val="331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1" w:rsidRDefault="00F872B1" w:rsidP="00F65DF4">
            <w:pPr>
              <w:jc w:val="center"/>
            </w:pPr>
            <w:r>
              <w:t>202010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1" w:rsidRPr="00757F9A" w:rsidRDefault="00F872B1" w:rsidP="00F65DF4">
            <w:pPr>
              <w:jc w:val="center"/>
              <w:rPr>
                <w:b/>
              </w:rPr>
            </w:pPr>
            <w:r w:rsidRPr="00757F9A">
              <w:rPr>
                <w:b/>
              </w:rPr>
              <w:t>1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F65D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F65D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F65D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Default="00F872B1" w:rsidP="00F65DF4">
            <w:pPr>
              <w:jc w:val="center"/>
              <w:rPr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Default="00F872B1" w:rsidP="00F65DF4">
            <w:pPr>
              <w:jc w:val="center"/>
              <w:rPr>
                <w:b/>
                <w:sz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Default="00F872B1" w:rsidP="00F65D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Default="00F872B1" w:rsidP="00F65D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</w:t>
            </w:r>
          </w:p>
          <w:p w:rsidR="00F872B1" w:rsidRDefault="00F872B1" w:rsidP="00F65DF4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D4410E">
            <w:pPr>
              <w:jc w:val="center"/>
              <w:rPr>
                <w:b/>
                <w:sz w:val="24"/>
              </w:rPr>
            </w:pPr>
            <w:r>
              <w:t>Порог пройден</w:t>
            </w:r>
          </w:p>
        </w:tc>
      </w:tr>
      <w:tr w:rsidR="00F872B1" w:rsidRPr="002D55DF" w:rsidTr="00F872B1">
        <w:trPr>
          <w:gridAfter w:val="1"/>
          <w:wAfter w:w="60" w:type="dxa"/>
          <w:trHeight w:val="331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1" w:rsidRDefault="00F872B1" w:rsidP="00F65DF4">
            <w:pPr>
              <w:jc w:val="center"/>
            </w:pPr>
            <w:r>
              <w:t>202010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1" w:rsidRPr="00757F9A" w:rsidRDefault="00F872B1" w:rsidP="00F65DF4">
            <w:pPr>
              <w:jc w:val="center"/>
              <w:rPr>
                <w:b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F65DF4">
            <w:pPr>
              <w:jc w:val="center"/>
              <w:rPr>
                <w:b/>
                <w:sz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F65DF4">
            <w:pPr>
              <w:jc w:val="center"/>
              <w:rPr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F65DF4">
            <w:pPr>
              <w:jc w:val="center"/>
              <w:rPr>
                <w:b/>
                <w:sz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716BC8" w:rsidRDefault="00F872B1" w:rsidP="00F65DF4">
            <w:pPr>
              <w:jc w:val="center"/>
              <w:rPr>
                <w:b/>
                <w:sz w:val="24"/>
              </w:rPr>
            </w:pPr>
            <w:r w:rsidRPr="00716BC8">
              <w:rPr>
                <w:b/>
                <w:sz w:val="24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716BC8" w:rsidRDefault="00F872B1" w:rsidP="00F65DF4">
            <w:pPr>
              <w:jc w:val="center"/>
              <w:rPr>
                <w:b/>
                <w:sz w:val="24"/>
              </w:rPr>
            </w:pPr>
            <w:r w:rsidRPr="00716BC8">
              <w:rPr>
                <w:b/>
                <w:sz w:val="24"/>
              </w:rPr>
              <w:t>2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Default="00F872B1" w:rsidP="00F65DF4">
            <w:pPr>
              <w:jc w:val="center"/>
              <w:rPr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Default="00F872B1" w:rsidP="00F65DF4">
            <w:pPr>
              <w:jc w:val="center"/>
              <w:rPr>
                <w:b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F65DF4">
            <w:pPr>
              <w:jc w:val="center"/>
              <w:rPr>
                <w:b/>
                <w:sz w:val="24"/>
              </w:rPr>
            </w:pPr>
            <w:r>
              <w:t>Порог не пройден</w:t>
            </w:r>
          </w:p>
        </w:tc>
      </w:tr>
      <w:tr w:rsidR="00F872B1" w:rsidRPr="002D55DF" w:rsidTr="00F872B1">
        <w:trPr>
          <w:gridAfter w:val="1"/>
          <w:wAfter w:w="60" w:type="dxa"/>
          <w:trHeight w:val="331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1" w:rsidRDefault="00F872B1" w:rsidP="00F65DF4">
            <w:pPr>
              <w:jc w:val="center"/>
            </w:pPr>
            <w:r>
              <w:t>2020103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1" w:rsidRPr="00B9041D" w:rsidRDefault="00F872B1" w:rsidP="00F65D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E76BF0" w:rsidRDefault="00F872B1" w:rsidP="00F65D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063148" w:rsidRDefault="00F872B1" w:rsidP="00F65DF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E76BF0" w:rsidRDefault="00F872B1" w:rsidP="00F65D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716BC8" w:rsidRDefault="00F872B1" w:rsidP="003B5810">
            <w:pPr>
              <w:jc w:val="center"/>
              <w:rPr>
                <w:b/>
                <w:sz w:val="24"/>
              </w:rPr>
            </w:pPr>
            <w:r w:rsidRPr="00716BC8">
              <w:rPr>
                <w:b/>
                <w:sz w:val="24"/>
                <w:lang w:val="en-US"/>
              </w:rPr>
              <w:t>1</w:t>
            </w:r>
            <w:r w:rsidRPr="00716BC8">
              <w:rPr>
                <w:b/>
                <w:sz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716BC8" w:rsidRDefault="00F872B1" w:rsidP="00F65DF4">
            <w:pPr>
              <w:jc w:val="center"/>
              <w:rPr>
                <w:b/>
                <w:sz w:val="24"/>
              </w:rPr>
            </w:pPr>
            <w:r w:rsidRPr="00716BC8">
              <w:rPr>
                <w:b/>
                <w:sz w:val="24"/>
              </w:rPr>
              <w:t>6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Default="00F872B1" w:rsidP="00F65DF4">
            <w:pPr>
              <w:jc w:val="center"/>
              <w:rPr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Default="00F872B1" w:rsidP="00F65DF4">
            <w:pPr>
              <w:jc w:val="center"/>
              <w:rPr>
                <w:b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D4410E">
            <w:pPr>
              <w:jc w:val="center"/>
              <w:rPr>
                <w:b/>
                <w:sz w:val="24"/>
              </w:rPr>
            </w:pPr>
            <w:r>
              <w:t>Порог пройден</w:t>
            </w:r>
          </w:p>
        </w:tc>
      </w:tr>
      <w:tr w:rsidR="00F872B1" w:rsidRPr="002D55DF" w:rsidTr="00F872B1">
        <w:trPr>
          <w:gridAfter w:val="1"/>
          <w:wAfter w:w="60" w:type="dxa"/>
          <w:trHeight w:val="331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1" w:rsidRDefault="00F872B1" w:rsidP="009702D1">
            <w:pPr>
              <w:jc w:val="center"/>
            </w:pPr>
            <w:r>
              <w:t>2020103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1" w:rsidRPr="00757F9A" w:rsidRDefault="00F872B1" w:rsidP="009702D1">
            <w:pPr>
              <w:jc w:val="center"/>
              <w:rPr>
                <w:b/>
              </w:rPr>
            </w:pPr>
            <w:r w:rsidRPr="00757F9A">
              <w:rPr>
                <w:b/>
              </w:rPr>
              <w:t>1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716BC8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716BC8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Default="00F872B1" w:rsidP="009702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Default="00F872B1" w:rsidP="009702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  <w:r>
              <w:t>Порог не пройден</w:t>
            </w:r>
          </w:p>
        </w:tc>
      </w:tr>
      <w:tr w:rsidR="00F872B1" w:rsidRPr="002D55DF" w:rsidTr="00F872B1">
        <w:trPr>
          <w:gridAfter w:val="1"/>
          <w:wAfter w:w="60" w:type="dxa"/>
          <w:trHeight w:val="331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1" w:rsidRDefault="00F872B1" w:rsidP="009702D1">
            <w:pPr>
              <w:jc w:val="center"/>
            </w:pPr>
            <w:r>
              <w:t>202010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1" w:rsidRPr="00757F9A" w:rsidRDefault="00F872B1" w:rsidP="009702D1">
            <w:pPr>
              <w:jc w:val="center"/>
              <w:rPr>
                <w:b/>
              </w:rPr>
            </w:pPr>
            <w:r w:rsidRPr="00757F9A">
              <w:rPr>
                <w:b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716BC8" w:rsidRDefault="00F872B1" w:rsidP="009702D1">
            <w:pPr>
              <w:jc w:val="center"/>
              <w:rPr>
                <w:b/>
                <w:sz w:val="24"/>
              </w:rPr>
            </w:pPr>
            <w:r w:rsidRPr="00716BC8">
              <w:rPr>
                <w:b/>
                <w:sz w:val="24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716BC8" w:rsidRDefault="00F872B1" w:rsidP="009702D1">
            <w:pPr>
              <w:jc w:val="center"/>
              <w:rPr>
                <w:b/>
                <w:sz w:val="24"/>
              </w:rPr>
            </w:pPr>
            <w:r w:rsidRPr="00716BC8">
              <w:rPr>
                <w:b/>
                <w:sz w:val="24"/>
              </w:rPr>
              <w:t>3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  <w:r>
              <w:t>Порог не пройден</w:t>
            </w:r>
          </w:p>
        </w:tc>
      </w:tr>
      <w:tr w:rsidR="00F872B1" w:rsidRPr="002D55DF" w:rsidTr="00F872B1">
        <w:trPr>
          <w:gridAfter w:val="1"/>
          <w:wAfter w:w="60" w:type="dxa"/>
          <w:trHeight w:val="331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1" w:rsidRDefault="00F872B1" w:rsidP="009702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0104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1" w:rsidRPr="00757F9A" w:rsidRDefault="00F872B1" w:rsidP="009702D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716BC8" w:rsidRDefault="00F872B1" w:rsidP="009702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716BC8" w:rsidRDefault="00F872B1" w:rsidP="009702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9D44BE" w:rsidRDefault="00F872B1" w:rsidP="009702D1">
            <w:pPr>
              <w:jc w:val="center"/>
              <w:rPr>
                <w:sz w:val="24"/>
              </w:rPr>
            </w:pPr>
            <w:r w:rsidRPr="009D44BE">
              <w:rPr>
                <w:sz w:val="24"/>
              </w:rPr>
              <w:t>Порог пройден</w:t>
            </w:r>
          </w:p>
        </w:tc>
      </w:tr>
      <w:tr w:rsidR="00F872B1" w:rsidRPr="002D55DF" w:rsidTr="00F872B1">
        <w:trPr>
          <w:gridAfter w:val="1"/>
          <w:wAfter w:w="60" w:type="dxa"/>
          <w:trHeight w:val="331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1" w:rsidRDefault="00F872B1" w:rsidP="009702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0104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1" w:rsidRPr="00893BB3" w:rsidRDefault="00F872B1" w:rsidP="009702D1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E76BF0" w:rsidRDefault="00F872B1" w:rsidP="00E76B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3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893BB3" w:rsidRDefault="00F872B1" w:rsidP="009702D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893BB3" w:rsidRDefault="00F872B1" w:rsidP="009702D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716BC8" w:rsidRDefault="00F872B1" w:rsidP="00893BB3">
            <w:pPr>
              <w:rPr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716BC8" w:rsidRDefault="00F872B1" w:rsidP="00893BB3">
            <w:pPr>
              <w:rPr>
                <w:b/>
                <w:sz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893BB3" w:rsidRDefault="00F872B1" w:rsidP="009702D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59503E" w:rsidRDefault="00F872B1" w:rsidP="009702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  <w:r>
              <w:t>Порог не пройден</w:t>
            </w:r>
          </w:p>
        </w:tc>
      </w:tr>
      <w:tr w:rsidR="00F872B1" w:rsidRPr="002D55DF" w:rsidTr="00F872B1">
        <w:trPr>
          <w:gridAfter w:val="1"/>
          <w:wAfter w:w="60" w:type="dxa"/>
          <w:trHeight w:val="331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1" w:rsidRDefault="00F872B1" w:rsidP="009702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0104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1" w:rsidRPr="00757F9A" w:rsidRDefault="00F872B1" w:rsidP="009702D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B9041D" w:rsidRDefault="00F872B1" w:rsidP="009702D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B9041D" w:rsidRDefault="00F872B1" w:rsidP="009702D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716BC8" w:rsidRDefault="00F872B1" w:rsidP="009702D1">
            <w:pPr>
              <w:jc w:val="center"/>
              <w:rPr>
                <w:b/>
                <w:sz w:val="24"/>
                <w:lang w:val="en-US"/>
              </w:rPr>
            </w:pPr>
            <w:r w:rsidRPr="00716BC8">
              <w:rPr>
                <w:b/>
                <w:sz w:val="24"/>
                <w:lang w:val="en-US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716BC8" w:rsidRDefault="00F872B1" w:rsidP="009702D1">
            <w:pPr>
              <w:jc w:val="center"/>
              <w:rPr>
                <w:b/>
                <w:sz w:val="24"/>
              </w:rPr>
            </w:pPr>
            <w:r w:rsidRPr="00716BC8">
              <w:rPr>
                <w:b/>
                <w:sz w:val="24"/>
              </w:rPr>
              <w:t>3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  <w:r>
              <w:t>Порог не пройден</w:t>
            </w:r>
          </w:p>
        </w:tc>
      </w:tr>
      <w:tr w:rsidR="00F872B1" w:rsidRPr="002D55DF" w:rsidTr="00F872B1">
        <w:trPr>
          <w:gridAfter w:val="1"/>
          <w:wAfter w:w="60" w:type="dxa"/>
          <w:trHeight w:val="331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1" w:rsidRDefault="00F872B1" w:rsidP="009702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0104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1" w:rsidRPr="00893BB3" w:rsidRDefault="00F872B1" w:rsidP="009702D1">
            <w:pPr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893BB3" w:rsidRDefault="00F872B1" w:rsidP="009702D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893BB3" w:rsidRDefault="00F872B1" w:rsidP="009702D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893BB3" w:rsidRDefault="00F872B1" w:rsidP="009702D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716BC8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716BC8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893BB3" w:rsidRDefault="00F872B1" w:rsidP="009702D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893BB3" w:rsidRDefault="00F872B1" w:rsidP="009702D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  <w:r>
              <w:t>Порог не пройден</w:t>
            </w:r>
          </w:p>
        </w:tc>
      </w:tr>
      <w:tr w:rsidR="00F872B1" w:rsidRPr="002D55DF" w:rsidTr="00F872B1">
        <w:trPr>
          <w:gridAfter w:val="1"/>
          <w:wAfter w:w="60" w:type="dxa"/>
          <w:trHeight w:val="331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1" w:rsidRDefault="00F872B1" w:rsidP="009702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0104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1" w:rsidRPr="00757F9A" w:rsidRDefault="00F872B1" w:rsidP="009702D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893BB3" w:rsidRDefault="00F872B1" w:rsidP="009702D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716BC8" w:rsidRDefault="00F872B1" w:rsidP="009702D1">
            <w:pPr>
              <w:jc w:val="center"/>
              <w:rPr>
                <w:b/>
                <w:sz w:val="24"/>
                <w:lang w:val="en-US"/>
              </w:rPr>
            </w:pPr>
            <w:r w:rsidRPr="00716BC8">
              <w:rPr>
                <w:b/>
                <w:sz w:val="24"/>
                <w:lang w:val="en-US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716BC8" w:rsidRDefault="00F872B1" w:rsidP="009702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570E56" w:rsidRDefault="00F872B1" w:rsidP="009702D1">
            <w:pPr>
              <w:jc w:val="center"/>
              <w:rPr>
                <w:sz w:val="24"/>
              </w:rPr>
            </w:pPr>
            <w:r w:rsidRPr="00570E56">
              <w:t>Порог  пройден</w:t>
            </w:r>
          </w:p>
        </w:tc>
      </w:tr>
      <w:tr w:rsidR="00F872B1" w:rsidRPr="002D55DF" w:rsidTr="00F872B1">
        <w:trPr>
          <w:gridAfter w:val="1"/>
          <w:wAfter w:w="60" w:type="dxa"/>
          <w:trHeight w:val="331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1" w:rsidRDefault="00F872B1" w:rsidP="009702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0104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1" w:rsidRPr="00757F9A" w:rsidRDefault="00F872B1" w:rsidP="009702D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716BC8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716BC8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  <w:r>
              <w:t>Порог  пройден</w:t>
            </w:r>
          </w:p>
        </w:tc>
      </w:tr>
      <w:tr w:rsidR="00F872B1" w:rsidRPr="002D55DF" w:rsidTr="00F872B1">
        <w:trPr>
          <w:gridAfter w:val="1"/>
          <w:wAfter w:w="60" w:type="dxa"/>
          <w:trHeight w:val="331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1" w:rsidRDefault="00F872B1" w:rsidP="009702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010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1" w:rsidRDefault="00F872B1" w:rsidP="009702D1">
            <w:pPr>
              <w:jc w:val="center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716BC8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716BC8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Default="00F872B1" w:rsidP="009702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Default="00F872B1" w:rsidP="009702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BF190C">
            <w:pPr>
              <w:jc w:val="center"/>
              <w:rPr>
                <w:b/>
                <w:sz w:val="24"/>
              </w:rPr>
            </w:pPr>
            <w:r>
              <w:t>Порог пройден</w:t>
            </w:r>
          </w:p>
        </w:tc>
      </w:tr>
      <w:tr w:rsidR="00F872B1" w:rsidRPr="002D55DF" w:rsidTr="00F872B1">
        <w:trPr>
          <w:gridAfter w:val="1"/>
          <w:wAfter w:w="60" w:type="dxa"/>
          <w:trHeight w:val="331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1" w:rsidRDefault="00F872B1" w:rsidP="009702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20104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1" w:rsidRDefault="00F872B1" w:rsidP="009702D1">
            <w:pPr>
              <w:jc w:val="center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716BC8" w:rsidRDefault="00F872B1" w:rsidP="009702D1">
            <w:pPr>
              <w:jc w:val="center"/>
              <w:rPr>
                <w:b/>
                <w:sz w:val="24"/>
              </w:rPr>
            </w:pPr>
            <w:r w:rsidRPr="00716BC8">
              <w:rPr>
                <w:b/>
                <w:sz w:val="24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716BC8" w:rsidRDefault="00F872B1" w:rsidP="009702D1">
            <w:pPr>
              <w:jc w:val="center"/>
              <w:rPr>
                <w:b/>
                <w:sz w:val="24"/>
              </w:rPr>
            </w:pPr>
            <w:r w:rsidRPr="00716BC8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  <w:r>
              <w:t>Порог  пройден</w:t>
            </w:r>
          </w:p>
        </w:tc>
      </w:tr>
      <w:tr w:rsidR="00F872B1" w:rsidRPr="002D55DF" w:rsidTr="00F872B1">
        <w:trPr>
          <w:gridAfter w:val="1"/>
          <w:wAfter w:w="60" w:type="dxa"/>
          <w:trHeight w:val="331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1" w:rsidRDefault="00F872B1" w:rsidP="009702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010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1" w:rsidRDefault="00F872B1" w:rsidP="009702D1">
            <w:pPr>
              <w:jc w:val="center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716BC8" w:rsidRDefault="00F872B1" w:rsidP="009702D1">
            <w:pPr>
              <w:jc w:val="center"/>
              <w:rPr>
                <w:b/>
                <w:sz w:val="24"/>
              </w:rPr>
            </w:pPr>
            <w:r w:rsidRPr="00716BC8">
              <w:rPr>
                <w:b/>
                <w:sz w:val="24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716BC8" w:rsidRDefault="00F872B1" w:rsidP="009702D1">
            <w:pPr>
              <w:jc w:val="center"/>
              <w:rPr>
                <w:b/>
                <w:sz w:val="24"/>
              </w:rPr>
            </w:pPr>
            <w:r w:rsidRPr="00716BC8">
              <w:rPr>
                <w:b/>
                <w:sz w:val="24"/>
              </w:rPr>
              <w:t>6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BF190C">
            <w:pPr>
              <w:jc w:val="center"/>
              <w:rPr>
                <w:b/>
                <w:sz w:val="24"/>
              </w:rPr>
            </w:pPr>
            <w:r>
              <w:t>Порог пройден</w:t>
            </w:r>
          </w:p>
        </w:tc>
      </w:tr>
      <w:tr w:rsidR="00F872B1" w:rsidRPr="002D55DF" w:rsidTr="00F872B1">
        <w:trPr>
          <w:gridAfter w:val="1"/>
          <w:wAfter w:w="60" w:type="dxa"/>
          <w:trHeight w:val="331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1" w:rsidRDefault="00F872B1" w:rsidP="009702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0105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1" w:rsidRDefault="00F872B1" w:rsidP="009702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716BC8" w:rsidRDefault="00F872B1" w:rsidP="009702D1">
            <w:pPr>
              <w:jc w:val="center"/>
              <w:rPr>
                <w:b/>
                <w:sz w:val="24"/>
              </w:rPr>
            </w:pPr>
            <w:r w:rsidRPr="00716BC8">
              <w:rPr>
                <w:b/>
                <w:sz w:val="24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716BC8" w:rsidRDefault="00F872B1" w:rsidP="009702D1">
            <w:pPr>
              <w:jc w:val="center"/>
              <w:rPr>
                <w:b/>
                <w:sz w:val="24"/>
              </w:rPr>
            </w:pPr>
            <w:r w:rsidRPr="00716BC8">
              <w:rPr>
                <w:b/>
                <w:sz w:val="24"/>
              </w:rPr>
              <w:t>3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  <w:r>
              <w:t>Порог не пройден</w:t>
            </w:r>
          </w:p>
        </w:tc>
      </w:tr>
      <w:tr w:rsidR="00F872B1" w:rsidRPr="002D55DF" w:rsidTr="00F872B1">
        <w:trPr>
          <w:gridAfter w:val="1"/>
          <w:wAfter w:w="60" w:type="dxa"/>
          <w:trHeight w:val="331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1" w:rsidRDefault="00F872B1" w:rsidP="009702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0105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B1" w:rsidRDefault="00F872B1" w:rsidP="009702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716BC8" w:rsidRDefault="00F872B1" w:rsidP="009702D1">
            <w:pPr>
              <w:jc w:val="center"/>
              <w:rPr>
                <w:b/>
                <w:sz w:val="24"/>
              </w:rPr>
            </w:pPr>
            <w:r w:rsidRPr="00716BC8">
              <w:rPr>
                <w:b/>
                <w:sz w:val="24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716BC8" w:rsidRDefault="00F872B1" w:rsidP="009702D1">
            <w:pPr>
              <w:jc w:val="center"/>
              <w:rPr>
                <w:b/>
                <w:sz w:val="24"/>
              </w:rPr>
            </w:pPr>
            <w:r w:rsidRPr="00716BC8">
              <w:rPr>
                <w:b/>
                <w:sz w:val="24"/>
              </w:rPr>
              <w:t>4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Default="00F872B1" w:rsidP="009702D1">
            <w:pPr>
              <w:jc w:val="center"/>
              <w:rPr>
                <w:b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B1" w:rsidRPr="002D55DF" w:rsidRDefault="00F872B1" w:rsidP="009702D1">
            <w:pPr>
              <w:jc w:val="center"/>
              <w:rPr>
                <w:b/>
                <w:sz w:val="24"/>
              </w:rPr>
            </w:pPr>
            <w:r>
              <w:t>Порог не пройден</w:t>
            </w:r>
          </w:p>
        </w:tc>
      </w:tr>
    </w:tbl>
    <w:p w:rsidR="00CA60C2" w:rsidRDefault="00CA60C2"/>
    <w:sectPr w:rsidR="00CA60C2" w:rsidSect="00F65DF4">
      <w:pgSz w:w="15840" w:h="12240" w:orient="landscape" w:code="1"/>
      <w:pgMar w:top="1701" w:right="138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77CA"/>
    <w:rsid w:val="00063148"/>
    <w:rsid w:val="001B0420"/>
    <w:rsid w:val="002A55AD"/>
    <w:rsid w:val="003534E6"/>
    <w:rsid w:val="003B5810"/>
    <w:rsid w:val="004935B1"/>
    <w:rsid w:val="00570E56"/>
    <w:rsid w:val="0059503E"/>
    <w:rsid w:val="00716BC8"/>
    <w:rsid w:val="00757F9A"/>
    <w:rsid w:val="00893BB3"/>
    <w:rsid w:val="008E7C7F"/>
    <w:rsid w:val="009702D1"/>
    <w:rsid w:val="009C57EB"/>
    <w:rsid w:val="009D44BE"/>
    <w:rsid w:val="00A25BD2"/>
    <w:rsid w:val="00AB5231"/>
    <w:rsid w:val="00B9041D"/>
    <w:rsid w:val="00BE2E7B"/>
    <w:rsid w:val="00BF190C"/>
    <w:rsid w:val="00C00C04"/>
    <w:rsid w:val="00C3505E"/>
    <w:rsid w:val="00C720FE"/>
    <w:rsid w:val="00CA60C2"/>
    <w:rsid w:val="00CA66A9"/>
    <w:rsid w:val="00D4410E"/>
    <w:rsid w:val="00DE77CA"/>
    <w:rsid w:val="00E76BF0"/>
    <w:rsid w:val="00F65DF4"/>
    <w:rsid w:val="00F8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39140-85A1-4503-BA1D-6F5EA7BB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7C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9448A-B05B-4BB7-8329-5EBB85F6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Гельцер</dc:creator>
  <cp:keywords/>
  <dc:description/>
  <cp:lastModifiedBy>Екатерина Черных</cp:lastModifiedBy>
  <cp:revision>22</cp:revision>
  <cp:lastPrinted>2020-08-19T08:31:00Z</cp:lastPrinted>
  <dcterms:created xsi:type="dcterms:W3CDTF">2020-08-18T07:38:00Z</dcterms:created>
  <dcterms:modified xsi:type="dcterms:W3CDTF">2020-08-19T09:31:00Z</dcterms:modified>
</cp:coreProperties>
</file>